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LAVE TRADE THE STORY OF THE ATLANTIC SLAVE TRADE:1440-18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LAVE TRADE THE STORY OF THE ATLANTIC SLAVE TRADE:1440-18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GH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037.html</w:t>
      </w:r>
    </w:p>
    <w:p>
      <w:r>
        <w:t>更多相关图书推荐：https://www.jiaokey.com</w:t>
      </w:r>
    </w:p>
    <w:p>
      <w:r>
        <w:t>HUGH THOMAS 出版图书：https://www.jiaokey.com/tag/HUGH THOMAS.html</w:t>
      </w:r>
    </w:p>
    <w:p>
      <w:r>
        <w:t>关键词搜索：https://www.jiaokey.com/tag/THE SLAVE TRADE THE STORY OF THE ATLANTIC SLAVE TRADE:1440-18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